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8FA08" w14:textId="65F49D36" w:rsidR="00A20E60" w:rsidRPr="00801F09" w:rsidRDefault="00801F09" w:rsidP="00331AEA">
      <w:pPr>
        <w:spacing w:after="0" w:line="276" w:lineRule="auto"/>
        <w:ind w:left="709"/>
        <w:rPr>
          <w:rFonts w:ascii="Arial" w:eastAsia="Calibri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801F09">
        <w:rPr>
          <w:rFonts w:ascii="Arial" w:eastAsia="Calibri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ЦИФРЫ ПСКОВСКОЙ ОБЛАСТИ: </w:t>
      </w:r>
      <w:r w:rsidRPr="00801F09">
        <w:rPr>
          <w:rFonts w:ascii="Arial" w:eastAsia="Calibri" w:hAnsi="Arial" w:cs="Arial"/>
          <w:b/>
          <w:bCs/>
          <w:sz w:val="48"/>
          <w:szCs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КТО В ДОМЕ ХОЗЯИН?</w:t>
      </w:r>
    </w:p>
    <w:p w14:paraId="79838EE1" w14:textId="19192EE1" w:rsidR="00801F09" w:rsidRDefault="00801F09" w:rsidP="00801F09">
      <w:pPr>
        <w:spacing w:before="120" w:after="120"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801F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ледняя перепись населения зафиксировала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Pr="00801F09">
        <w:rPr>
          <w:rFonts w:ascii="Arial" w:eastAsia="Calibri" w:hAnsi="Arial" w:cs="Arial"/>
          <w:b/>
          <w:bCs/>
          <w:color w:val="525252"/>
          <w:sz w:val="24"/>
          <w:szCs w:val="24"/>
        </w:rPr>
        <w:t>оссии 54,6 млн частных домохозяйств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801F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з них в Псковской области – 284,1 тыс. домохозяйств.</w:t>
      </w:r>
    </w:p>
    <w:p w14:paraId="530FDDA8" w14:textId="76282DE0" w:rsidR="00801F09" w:rsidRPr="00801F09" w:rsidRDefault="00801F09" w:rsidP="00801F09">
      <w:pPr>
        <w:spacing w:before="120"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</w:t>
      </w:r>
    </w:p>
    <w:p w14:paraId="70ECA83D" w14:textId="21E758BD" w:rsidR="00801F09" w:rsidRPr="00801F09" w:rsidRDefault="00801F09" w:rsidP="00801F09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 xml:space="preserve"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</w:t>
      </w:r>
      <w:r w:rsidR="00821F95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 xml:space="preserve">родственников и состоять из одного человек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>читываю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я</w:t>
      </w: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коллективные домохозяйства (казармы, дома престарелых, монастыри и пр.) и домохозяйства бездомных. В данных о домохозяйствах отражаются все важнейшие демографические процессы: рождаемость, смертность, брачность, разводимость, миграции и др. </w:t>
      </w:r>
    </w:p>
    <w:p w14:paraId="227C3642" w14:textId="77777777" w:rsidR="00821F95" w:rsidRDefault="00801F09" w:rsidP="00801F09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 человек в Республике Ингушетия до 3,4 человека в Республике Северная Осетия — Алания), а также в Республике Тыва (3,4 человека). </w:t>
      </w:r>
    </w:p>
    <w:p w14:paraId="70E090F2" w14:textId="49C8C5FA" w:rsidR="00801F09" w:rsidRPr="00801F09" w:rsidRDefault="00801F09" w:rsidP="00821F95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>Самые низкие средние размеры домохозяйства — в Магаданской области (2,2 человека), а также в Ивановской, Смоленской, Ярославской, Мурманской, Новгородской, Республике Карелия, Камчатском крае и Чукотском автономном округе (2,3 человека).</w:t>
      </w:r>
    </w:p>
    <w:p w14:paraId="21133541" w14:textId="77777777" w:rsidR="00821F95" w:rsidRDefault="00821F95" w:rsidP="00801F09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21F95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ий размер домохозяйства в Псковской области, по данным переписи 2010 года, составлял 2,3 человека. Самый высокий средний размер домохозяйства (2,4 человека) был зафиксирован в Пскове, а также в Великолукском и Псковском районах. Самый низкий средний размер домохозяйства – в Пустошкинском районе (2 человека). </w:t>
      </w:r>
    </w:p>
    <w:p w14:paraId="47BAA1DD" w14:textId="77777777" w:rsidR="00821F95" w:rsidRDefault="00821F95" w:rsidP="00801F09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21F95">
        <w:rPr>
          <w:rFonts w:ascii="Arial" w:eastAsia="Calibri" w:hAnsi="Arial" w:cs="Arial"/>
          <w:bCs/>
          <w:color w:val="525252"/>
          <w:sz w:val="24"/>
          <w:szCs w:val="24"/>
        </w:rPr>
        <w:t>При этом 70% домохозяйств региона, состоящих из двух и более человек, это супружеская пара с детьми, с родственниками или без таковых. Кроме того, 15% приходится на долю домохозяйств одиноких матерей с детьми; 1% — отцов с детьми; еще 5% составляют домохозяйства родителей-</w:t>
      </w:r>
      <w:r w:rsidRPr="00821F95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иночек с родственниками и не родственниками. Прочие домохозяйства составляют 9% (как правило, бабушки с внуками, братья и сестры, студенты, снимающие совместно жилье и частично объединяющие денежные средства для общего ведения хозяйства). </w:t>
      </w:r>
    </w:p>
    <w:p w14:paraId="429DF3A3" w14:textId="22B74000" w:rsidR="00801F09" w:rsidRDefault="00801F09" w:rsidP="00801F09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01F09">
        <w:rPr>
          <w:rFonts w:ascii="Arial" w:eastAsia="Calibri" w:hAnsi="Arial" w:cs="Arial"/>
          <w:bCs/>
          <w:color w:val="525252"/>
          <w:sz w:val="24"/>
          <w:szCs w:val="24"/>
        </w:rPr>
        <w:t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Актуализированные данные о числе и структуре российских домохозяйств будут получены после проведения Всероссийской переписи населения</w:t>
      </w:r>
      <w:r w:rsidR="00821F95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A52F290" w14:textId="77777777" w:rsidR="00821F95" w:rsidRPr="00821F95" w:rsidRDefault="00821F95" w:rsidP="00821F95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821F95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2B303C81" w14:textId="77777777" w:rsidR="00821F95" w:rsidRPr="00821F95" w:rsidRDefault="00821F95" w:rsidP="00821F95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6B1F0D2D" w14:textId="007D0988" w:rsidR="00821F95" w:rsidRPr="00801F09" w:rsidRDefault="00821F95" w:rsidP="00821F95">
      <w:pPr>
        <w:spacing w:after="120" w:line="276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21F95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е новости о Всероссийской переписи населения, ответы на актуальные вопросы, последние новости статистики, интересные факты о Псковской области и многое другое вы найдете в сообществе Псковстата в социальной сети ВКонтакте: </w:t>
      </w:r>
      <w:hyperlink r:id="rId9" w:history="1">
        <w:r w:rsidRPr="00F40CF7">
          <w:rPr>
            <w:rStyle w:val="a9"/>
            <w:rFonts w:ascii="Arial" w:eastAsia="Calibri" w:hAnsi="Arial" w:cs="Arial"/>
            <w:bCs/>
            <w:sz w:val="24"/>
            <w:szCs w:val="24"/>
          </w:rPr>
          <w:t>https://vk.com/pskovstat</w:t>
        </w:r>
      </w:hyperlink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0122F1B" w14:textId="5DF90E98" w:rsidR="0030415F" w:rsidRPr="00801F09" w:rsidRDefault="0030415F" w:rsidP="00801F09">
      <w:pPr>
        <w:spacing w:after="120"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</w:p>
    <w:sectPr w:rsidR="0030415F" w:rsidRPr="00801F09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EDB7B" w14:textId="77777777" w:rsidR="004F612E" w:rsidRDefault="004F612E" w:rsidP="00A02726">
      <w:pPr>
        <w:spacing w:after="0" w:line="240" w:lineRule="auto"/>
      </w:pPr>
      <w:r>
        <w:separator/>
      </w:r>
    </w:p>
  </w:endnote>
  <w:endnote w:type="continuationSeparator" w:id="0">
    <w:p w14:paraId="7D3B11CA" w14:textId="77777777" w:rsidR="004F612E" w:rsidRDefault="004F612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5DEDCF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64841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CA8F" w14:textId="77777777" w:rsidR="004F612E" w:rsidRDefault="004F612E" w:rsidP="00A02726">
      <w:pPr>
        <w:spacing w:after="0" w:line="240" w:lineRule="auto"/>
      </w:pPr>
      <w:r>
        <w:separator/>
      </w:r>
    </w:p>
  </w:footnote>
  <w:footnote w:type="continuationSeparator" w:id="0">
    <w:p w14:paraId="33D8FC93" w14:textId="77777777" w:rsidR="004F612E" w:rsidRDefault="004F612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6484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84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6484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1CDC"/>
    <w:rsid w:val="000B3B31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AA1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4DAF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524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15F"/>
    <w:rsid w:val="003043D1"/>
    <w:rsid w:val="003044FB"/>
    <w:rsid w:val="003057DD"/>
    <w:rsid w:val="00305A8E"/>
    <w:rsid w:val="00305FB1"/>
    <w:rsid w:val="00307C14"/>
    <w:rsid w:val="00310130"/>
    <w:rsid w:val="003120B5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1AE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3FB4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2457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12E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35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5BB5"/>
    <w:rsid w:val="006C6034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1F09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1F95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454B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797"/>
    <w:rsid w:val="00A119B1"/>
    <w:rsid w:val="00A12A8E"/>
    <w:rsid w:val="00A12E94"/>
    <w:rsid w:val="00A13E5D"/>
    <w:rsid w:val="00A13F77"/>
    <w:rsid w:val="00A1504A"/>
    <w:rsid w:val="00A173E0"/>
    <w:rsid w:val="00A17C42"/>
    <w:rsid w:val="00A20E60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4841"/>
    <w:rsid w:val="00D6571A"/>
    <w:rsid w:val="00D669C9"/>
    <w:rsid w:val="00D679FB"/>
    <w:rsid w:val="00D701FF"/>
    <w:rsid w:val="00D72919"/>
    <w:rsid w:val="00D7336A"/>
    <w:rsid w:val="00D7337E"/>
    <w:rsid w:val="00D743D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88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pskovst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4F83-1A49-4C0E-B446-64B3708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6-07T06:40:00Z</cp:lastPrinted>
  <dcterms:created xsi:type="dcterms:W3CDTF">2021-06-10T07:42:00Z</dcterms:created>
  <dcterms:modified xsi:type="dcterms:W3CDTF">2021-06-10T07:42:00Z</dcterms:modified>
</cp:coreProperties>
</file>